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A9BD" w14:textId="77777777" w:rsidR="005F602F" w:rsidRPr="0020688F" w:rsidRDefault="005F602F" w:rsidP="00F3254B">
      <w:pPr>
        <w:jc w:val="right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>（様式１）</w:t>
      </w:r>
    </w:p>
    <w:p w14:paraId="41998151" w14:textId="77777777" w:rsidR="00F3254B" w:rsidRPr="0020688F" w:rsidRDefault="00F3254B" w:rsidP="00F3254B">
      <w:pPr>
        <w:wordWrap w:val="0"/>
        <w:jc w:val="right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 xml:space="preserve">年　</w:t>
      </w:r>
      <w:r w:rsidR="00177F35" w:rsidRPr="0020688F">
        <w:rPr>
          <w:rFonts w:ascii="ＭＳ 明朝" w:eastAsia="ＭＳ 明朝" w:hAnsi="ＭＳ 明朝" w:hint="eastAsia"/>
          <w:sz w:val="22"/>
        </w:rPr>
        <w:t xml:space="preserve">　</w:t>
      </w:r>
      <w:r w:rsidRPr="0020688F">
        <w:rPr>
          <w:rFonts w:ascii="ＭＳ 明朝" w:eastAsia="ＭＳ 明朝" w:hAnsi="ＭＳ 明朝" w:hint="eastAsia"/>
          <w:sz w:val="22"/>
        </w:rPr>
        <w:t xml:space="preserve">月　</w:t>
      </w:r>
      <w:r w:rsidR="00177F35" w:rsidRPr="0020688F">
        <w:rPr>
          <w:rFonts w:ascii="ＭＳ 明朝" w:eastAsia="ＭＳ 明朝" w:hAnsi="ＭＳ 明朝" w:hint="eastAsia"/>
          <w:sz w:val="22"/>
        </w:rPr>
        <w:t xml:space="preserve">　</w:t>
      </w:r>
      <w:r w:rsidRPr="0020688F">
        <w:rPr>
          <w:rFonts w:ascii="ＭＳ 明朝" w:eastAsia="ＭＳ 明朝" w:hAnsi="ＭＳ 明朝" w:hint="eastAsia"/>
          <w:sz w:val="22"/>
        </w:rPr>
        <w:t xml:space="preserve">日　</w:t>
      </w:r>
    </w:p>
    <w:p w14:paraId="3902C91B" w14:textId="77777777" w:rsidR="00F3254B" w:rsidRPr="0020688F" w:rsidRDefault="00F3254B" w:rsidP="00F3254B">
      <w:pPr>
        <w:jc w:val="right"/>
        <w:rPr>
          <w:rFonts w:ascii="ＭＳ 明朝" w:eastAsia="ＭＳ 明朝" w:hAnsi="ＭＳ 明朝"/>
          <w:sz w:val="22"/>
        </w:rPr>
      </w:pPr>
    </w:p>
    <w:p w14:paraId="3AE9F1FE" w14:textId="77777777" w:rsidR="00F3254B" w:rsidRPr="0020688F" w:rsidRDefault="00F3254B" w:rsidP="00F3254B">
      <w:pPr>
        <w:jc w:val="center"/>
        <w:rPr>
          <w:rFonts w:ascii="ＭＳ ゴシック" w:eastAsia="ＭＳ ゴシック" w:hAnsi="ＭＳ ゴシック"/>
          <w:sz w:val="22"/>
        </w:rPr>
      </w:pPr>
      <w:r w:rsidRPr="0020688F">
        <w:rPr>
          <w:rFonts w:ascii="ＭＳ ゴシック" w:eastAsia="ＭＳ ゴシック" w:hAnsi="ＭＳ ゴシック" w:hint="eastAsia"/>
          <w:sz w:val="22"/>
        </w:rPr>
        <w:t>参加意思表明書</w:t>
      </w:r>
    </w:p>
    <w:p w14:paraId="3BF5674E" w14:textId="77777777" w:rsidR="00F3254B" w:rsidRPr="0020688F" w:rsidRDefault="00F3254B" w:rsidP="00F3254B">
      <w:pPr>
        <w:rPr>
          <w:rFonts w:ascii="ＭＳ 明朝" w:eastAsia="ＭＳ 明朝" w:hAnsi="ＭＳ 明朝"/>
          <w:sz w:val="22"/>
        </w:rPr>
      </w:pPr>
    </w:p>
    <w:p w14:paraId="5088E07E" w14:textId="77777777" w:rsidR="00F3254B" w:rsidRPr="0020688F" w:rsidRDefault="00F3254B" w:rsidP="00F3254B">
      <w:pPr>
        <w:ind w:firstLineChars="100" w:firstLine="220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>公立大学法人神奈川県立保健福祉大学</w:t>
      </w:r>
    </w:p>
    <w:p w14:paraId="2E1934B7" w14:textId="77777777" w:rsidR="00F3254B" w:rsidRPr="0020688F" w:rsidRDefault="00F3254B" w:rsidP="00F3254B">
      <w:pPr>
        <w:ind w:firstLineChars="100" w:firstLine="220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>理事長　大谷　泰夫　殿</w:t>
      </w:r>
    </w:p>
    <w:p w14:paraId="18081C63" w14:textId="77777777" w:rsidR="00F3254B" w:rsidRPr="0020688F" w:rsidRDefault="00F3254B" w:rsidP="00F3254B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4"/>
        <w:gridCol w:w="436"/>
      </w:tblGrid>
      <w:tr w:rsidR="005A6BA5" w:rsidRPr="0020688F" w14:paraId="5A695F02" w14:textId="77777777" w:rsidTr="005A6BA5">
        <w:tc>
          <w:tcPr>
            <w:tcW w:w="1559" w:type="dxa"/>
          </w:tcPr>
          <w:p w14:paraId="0A35B585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3394" w:type="dxa"/>
          </w:tcPr>
          <w:p w14:paraId="49816198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0389D97E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6BA5" w:rsidRPr="0020688F" w14:paraId="5FE59B99" w14:textId="77777777" w:rsidTr="005A6BA5">
        <w:tc>
          <w:tcPr>
            <w:tcW w:w="1559" w:type="dxa"/>
          </w:tcPr>
          <w:p w14:paraId="176EBE53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3394" w:type="dxa"/>
          </w:tcPr>
          <w:p w14:paraId="0E882D87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19475070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6BA5" w:rsidRPr="0020688F" w14:paraId="25CDF100" w14:textId="77777777" w:rsidTr="005A6BA5">
        <w:tc>
          <w:tcPr>
            <w:tcW w:w="1559" w:type="dxa"/>
          </w:tcPr>
          <w:p w14:paraId="068F1E4B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  <w:tc>
          <w:tcPr>
            <w:tcW w:w="3394" w:type="dxa"/>
          </w:tcPr>
          <w:p w14:paraId="3B89D154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31305231" w14:textId="77777777" w:rsidR="005A6BA5" w:rsidRPr="0020688F" w:rsidRDefault="005A6BA5" w:rsidP="00F3254B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14:paraId="68A3669D" w14:textId="77777777" w:rsidR="005A6BA5" w:rsidRPr="0020688F" w:rsidRDefault="005A6BA5" w:rsidP="00F3254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FA4782A" w14:textId="77777777" w:rsidR="005A6BA5" w:rsidRPr="0020688F" w:rsidRDefault="005A6BA5" w:rsidP="00F3254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3A2C903" w14:textId="77777777" w:rsidR="00F3254B" w:rsidRPr="0020688F" w:rsidRDefault="00F3254B" w:rsidP="00F3254B">
      <w:pPr>
        <w:rPr>
          <w:rFonts w:ascii="ＭＳ 明朝" w:eastAsia="ＭＳ 明朝" w:hAnsi="ＭＳ 明朝"/>
          <w:sz w:val="22"/>
        </w:rPr>
      </w:pPr>
    </w:p>
    <w:p w14:paraId="57064531" w14:textId="641FD521" w:rsidR="005A6BA5" w:rsidRPr="0020688F" w:rsidRDefault="005A6BA5" w:rsidP="003B7FC5">
      <w:pPr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 xml:space="preserve">　「</w:t>
      </w:r>
      <w:r w:rsidR="003B7FC5" w:rsidRPr="0020688F">
        <w:rPr>
          <w:rFonts w:ascii="ＭＳ 明朝" w:eastAsia="ＭＳ 明朝" w:hAnsi="ＭＳ 明朝" w:hint="eastAsia"/>
          <w:sz w:val="22"/>
        </w:rPr>
        <w:t>レセプトデータならびに</w:t>
      </w:r>
      <w:r w:rsidR="003B7FC5" w:rsidRPr="0020688F">
        <w:rPr>
          <w:rFonts w:ascii="ＭＳ 明朝" w:eastAsia="ＭＳ 明朝" w:hAnsi="ＭＳ 明朝"/>
          <w:sz w:val="22"/>
        </w:rPr>
        <w:t>QOL、WPAIデータを用いた糖尿病疾病負荷研究</w:t>
      </w:r>
      <w:r w:rsidR="003B7FC5" w:rsidRPr="0020688F">
        <w:rPr>
          <w:rFonts w:ascii="ＭＳ 明朝" w:eastAsia="ＭＳ 明朝" w:hAnsi="ＭＳ 明朝" w:hint="eastAsia"/>
          <w:sz w:val="22"/>
        </w:rPr>
        <w:t>－匿名データの解析用データセット作成業務委託</w:t>
      </w:r>
      <w:r w:rsidRPr="0020688F">
        <w:rPr>
          <w:rFonts w:ascii="ＭＳ 明朝" w:eastAsia="ＭＳ 明朝" w:hAnsi="ＭＳ 明朝" w:hint="eastAsia"/>
          <w:sz w:val="22"/>
        </w:rPr>
        <w:t xml:space="preserve">　公募型プロポーザル募集要項」に基づき、参加意思表明書を提出します。</w:t>
      </w:r>
    </w:p>
    <w:p w14:paraId="26993F1F" w14:textId="77777777" w:rsidR="005A6BA5" w:rsidRPr="0020688F" w:rsidRDefault="005A6BA5" w:rsidP="005A6BA5">
      <w:pPr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 xml:space="preserve">　なお、募集要項「５</w:t>
      </w:r>
      <w:r w:rsidRPr="0020688F">
        <w:rPr>
          <w:rFonts w:ascii="ＭＳ 明朝" w:eastAsia="ＭＳ 明朝" w:hAnsi="ＭＳ 明朝"/>
          <w:sz w:val="22"/>
        </w:rPr>
        <w:t xml:space="preserve"> 参加資格」を全て満たしていることを誓約します。</w:t>
      </w:r>
    </w:p>
    <w:p w14:paraId="60174554" w14:textId="77777777" w:rsidR="005A6BA5" w:rsidRPr="0020688F" w:rsidRDefault="005A6BA5" w:rsidP="005A6BA5">
      <w:pPr>
        <w:rPr>
          <w:rFonts w:ascii="ＭＳ 明朝" w:eastAsia="ＭＳ 明朝" w:hAnsi="ＭＳ 明朝"/>
          <w:sz w:val="22"/>
        </w:rPr>
      </w:pPr>
    </w:p>
    <w:p w14:paraId="77CB82C6" w14:textId="77777777" w:rsidR="005A6BA5" w:rsidRPr="0020688F" w:rsidRDefault="005A6BA5" w:rsidP="005A6BA5">
      <w:pPr>
        <w:rPr>
          <w:rFonts w:ascii="ＭＳ 明朝" w:eastAsia="ＭＳ 明朝" w:hAnsi="ＭＳ 明朝"/>
          <w:sz w:val="22"/>
        </w:rPr>
      </w:pPr>
    </w:p>
    <w:p w14:paraId="5564EF46" w14:textId="77777777" w:rsidR="005A6BA5" w:rsidRPr="0020688F" w:rsidRDefault="005A6BA5" w:rsidP="005A6BA5">
      <w:pPr>
        <w:rPr>
          <w:rFonts w:ascii="ＭＳ 明朝" w:eastAsia="ＭＳ 明朝" w:hAnsi="ＭＳ 明朝"/>
          <w:sz w:val="22"/>
        </w:rPr>
      </w:pPr>
    </w:p>
    <w:p w14:paraId="1C3C2853" w14:textId="77777777" w:rsidR="005A6BA5" w:rsidRPr="0020688F" w:rsidRDefault="005A6BA5" w:rsidP="005A6BA5">
      <w:pPr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>（担当者連絡先）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5"/>
      </w:tblGrid>
      <w:tr w:rsidR="005A6BA5" w:rsidRPr="0020688F" w14:paraId="217ED1AE" w14:textId="77777777" w:rsidTr="005A6BA5">
        <w:trPr>
          <w:trHeight w:val="548"/>
        </w:trPr>
        <w:tc>
          <w:tcPr>
            <w:tcW w:w="1418" w:type="dxa"/>
            <w:vAlign w:val="bottom"/>
          </w:tcPr>
          <w:p w14:paraId="4AE3AE1A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所　　　属</w:t>
            </w:r>
          </w:p>
        </w:tc>
        <w:tc>
          <w:tcPr>
            <w:tcW w:w="7505" w:type="dxa"/>
            <w:vAlign w:val="bottom"/>
          </w:tcPr>
          <w:p w14:paraId="1B9AECE5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6BA5" w:rsidRPr="0020688F" w14:paraId="41C8B4F8" w14:textId="77777777" w:rsidTr="005A6BA5">
        <w:trPr>
          <w:trHeight w:val="548"/>
        </w:trPr>
        <w:tc>
          <w:tcPr>
            <w:tcW w:w="1418" w:type="dxa"/>
            <w:vAlign w:val="bottom"/>
          </w:tcPr>
          <w:p w14:paraId="193EB470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役　　　職</w:t>
            </w:r>
          </w:p>
        </w:tc>
        <w:tc>
          <w:tcPr>
            <w:tcW w:w="7505" w:type="dxa"/>
            <w:vAlign w:val="bottom"/>
          </w:tcPr>
          <w:p w14:paraId="159CF752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6BA5" w:rsidRPr="0020688F" w14:paraId="6DFC2C01" w14:textId="77777777" w:rsidTr="005A6BA5">
        <w:trPr>
          <w:trHeight w:val="548"/>
        </w:trPr>
        <w:tc>
          <w:tcPr>
            <w:tcW w:w="1418" w:type="dxa"/>
            <w:vAlign w:val="bottom"/>
          </w:tcPr>
          <w:p w14:paraId="4BD36011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7505" w:type="dxa"/>
            <w:vAlign w:val="bottom"/>
          </w:tcPr>
          <w:p w14:paraId="07193B14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6BA5" w:rsidRPr="0020688F" w14:paraId="71EA2008" w14:textId="77777777" w:rsidTr="005A6BA5">
        <w:trPr>
          <w:trHeight w:val="548"/>
        </w:trPr>
        <w:tc>
          <w:tcPr>
            <w:tcW w:w="1418" w:type="dxa"/>
            <w:vAlign w:val="bottom"/>
          </w:tcPr>
          <w:p w14:paraId="7E3115F9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電　　　話</w:t>
            </w:r>
          </w:p>
        </w:tc>
        <w:tc>
          <w:tcPr>
            <w:tcW w:w="7505" w:type="dxa"/>
            <w:vAlign w:val="bottom"/>
          </w:tcPr>
          <w:p w14:paraId="3C24FC26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6BA5" w:rsidRPr="0020688F" w14:paraId="1CA07047" w14:textId="77777777" w:rsidTr="005A6BA5">
        <w:trPr>
          <w:trHeight w:val="548"/>
        </w:trPr>
        <w:tc>
          <w:tcPr>
            <w:tcW w:w="1418" w:type="dxa"/>
            <w:vAlign w:val="bottom"/>
          </w:tcPr>
          <w:p w14:paraId="3DDBD821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7505" w:type="dxa"/>
            <w:vAlign w:val="bottom"/>
          </w:tcPr>
          <w:p w14:paraId="35FF4254" w14:textId="77777777" w:rsidR="005A6BA5" w:rsidRPr="0020688F" w:rsidRDefault="005A6BA5" w:rsidP="005A6B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000C83" w14:textId="77777777" w:rsidR="005A6BA5" w:rsidRPr="0020688F" w:rsidRDefault="005A6BA5" w:rsidP="005A6BA5">
      <w:pPr>
        <w:rPr>
          <w:rFonts w:ascii="ＭＳ 明朝" w:eastAsia="ＭＳ 明朝" w:hAnsi="ＭＳ 明朝"/>
          <w:sz w:val="22"/>
        </w:rPr>
      </w:pPr>
    </w:p>
    <w:p w14:paraId="66ECEAAF" w14:textId="77777777" w:rsidR="005A6BA5" w:rsidRPr="0020688F" w:rsidRDefault="005A6BA5">
      <w:pPr>
        <w:widowControl/>
        <w:jc w:val="left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/>
          <w:sz w:val="22"/>
        </w:rPr>
        <w:br w:type="page"/>
      </w:r>
    </w:p>
    <w:p w14:paraId="29F42766" w14:textId="77777777" w:rsidR="005630C8" w:rsidRPr="0020688F" w:rsidRDefault="005630C8" w:rsidP="005630C8">
      <w:pPr>
        <w:ind w:leftChars="92" w:left="193" w:firstLineChars="3500" w:firstLine="7700"/>
        <w:rPr>
          <w:rFonts w:ascii="ＭＳ 明朝" w:eastAsia="ＭＳ 明朝" w:hAnsi="ＭＳ 明朝" w:cs="ＭＳ Ｐゴシック"/>
          <w:kern w:val="0"/>
          <w:sz w:val="22"/>
        </w:rPr>
      </w:pPr>
      <w:r w:rsidRPr="0020688F"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（様式２）</w:t>
      </w:r>
    </w:p>
    <w:p w14:paraId="16983625" w14:textId="77777777" w:rsidR="005630C8" w:rsidRPr="0020688F" w:rsidRDefault="005630C8" w:rsidP="005630C8">
      <w:pPr>
        <w:jc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20688F">
        <w:rPr>
          <w:rFonts w:ascii="ＭＳ ゴシック" w:eastAsia="ＭＳ ゴシック" w:hAnsi="ＭＳ ゴシック" w:cs="ＭＳ Ｐゴシック" w:hint="eastAsia"/>
          <w:kern w:val="0"/>
          <w:sz w:val="22"/>
        </w:rPr>
        <w:t>団体・会社概要書</w:t>
      </w:r>
    </w:p>
    <w:p w14:paraId="6861E4DB" w14:textId="77777777" w:rsidR="005630C8" w:rsidRPr="0020688F" w:rsidRDefault="005630C8" w:rsidP="005630C8">
      <w:pPr>
        <w:ind w:leftChars="92" w:left="193" w:firstLineChars="2700" w:firstLine="594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20688F">
        <w:rPr>
          <w:rFonts w:ascii="ＭＳ 明朝" w:eastAsia="ＭＳ 明朝" w:hAnsi="ＭＳ 明朝" w:cs="ＭＳ Ｐゴシック" w:hint="eastAsia"/>
          <w:kern w:val="0"/>
          <w:sz w:val="22"/>
        </w:rPr>
        <w:t>年　　月　　日現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7"/>
        <w:gridCol w:w="1559"/>
        <w:gridCol w:w="5566"/>
      </w:tblGrid>
      <w:tr w:rsidR="005630C8" w:rsidRPr="0020688F" w14:paraId="4BF859AF" w14:textId="77777777" w:rsidTr="005630C8">
        <w:trPr>
          <w:trHeight w:val="46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756" w14:textId="77777777" w:rsidR="005630C8" w:rsidRPr="0020688F" w:rsidRDefault="005630C8" w:rsidP="005630C8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又は商号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58CC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4A216B88" w14:textId="77777777" w:rsidTr="005630C8">
        <w:trPr>
          <w:trHeight w:val="68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64AC" w14:textId="77777777" w:rsidR="005630C8" w:rsidRPr="0020688F" w:rsidRDefault="005630C8" w:rsidP="005630C8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2A6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社等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B91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6C5AADF2" w14:textId="77777777" w:rsidTr="005630C8">
        <w:trPr>
          <w:trHeight w:val="45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22C9" w14:textId="77777777" w:rsidR="005630C8" w:rsidRPr="0020688F" w:rsidRDefault="005630C8" w:rsidP="005630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65D1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業務を受託する支社等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2DF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5E800DBB" w14:textId="77777777" w:rsidTr="005630C8">
        <w:trPr>
          <w:trHeight w:val="40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FD58" w14:textId="77777777" w:rsidR="005630C8" w:rsidRPr="0020688F" w:rsidRDefault="005630C8" w:rsidP="005630C8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業年・開設年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107A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655B4918" w14:textId="77777777" w:rsidTr="005630C8">
        <w:trPr>
          <w:trHeight w:val="41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B0F9" w14:textId="77777777" w:rsidR="005630C8" w:rsidRPr="0020688F" w:rsidRDefault="005630C8" w:rsidP="005630C8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本金等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BD3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35C6F12F" w14:textId="77777777" w:rsidTr="005630C8">
        <w:trPr>
          <w:trHeight w:val="43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F8E7" w14:textId="77777777" w:rsidR="005630C8" w:rsidRPr="0020688F" w:rsidRDefault="005630C8" w:rsidP="005630C8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前期年間売上等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84B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4946E7FE" w14:textId="77777777" w:rsidTr="005630C8">
        <w:trPr>
          <w:trHeight w:val="9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D0B" w14:textId="77777777" w:rsidR="005630C8" w:rsidRPr="0020688F" w:rsidRDefault="005630C8" w:rsidP="005630C8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常勤従業員</w:t>
            </w:r>
          </w:p>
          <w:p w14:paraId="4CA71816" w14:textId="77777777" w:rsidR="005630C8" w:rsidRPr="0020688F" w:rsidRDefault="005630C8" w:rsidP="005630C8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職員数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DCB5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6DC07E0E" w14:textId="77777777" w:rsidTr="005630C8">
        <w:trPr>
          <w:trHeight w:val="156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5C1" w14:textId="77777777" w:rsidR="005630C8" w:rsidRPr="0020688F" w:rsidRDefault="005630C8" w:rsidP="005630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</w:t>
            </w:r>
            <w:r w:rsidR="0069166A"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に関連する実働可能なスタッフ数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45B8" w14:textId="77777777" w:rsidR="005630C8" w:rsidRPr="0020688F" w:rsidRDefault="005630C8" w:rsidP="005630C8">
            <w:pPr>
              <w:ind w:left="220" w:hangingChars="100" w:hanging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6650C1B0" w14:textId="77777777" w:rsidTr="005630C8">
        <w:trPr>
          <w:trHeight w:val="414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39A" w14:textId="77777777" w:rsidR="005630C8" w:rsidRPr="0020688F" w:rsidRDefault="005630C8" w:rsidP="005630C8">
            <w:pPr>
              <w:ind w:leftChars="92" w:left="193" w:firstLineChars="800" w:firstLine="176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6B27FCD" w14:textId="77777777" w:rsidR="005630C8" w:rsidRPr="0020688F" w:rsidRDefault="005630C8" w:rsidP="005630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内容</w:t>
            </w:r>
          </w:p>
          <w:p w14:paraId="38DDD8E7" w14:textId="77777777" w:rsidR="005630C8" w:rsidRPr="0020688F" w:rsidRDefault="005630C8" w:rsidP="005630C8">
            <w:pPr>
              <w:ind w:leftChars="92" w:left="193" w:firstLineChars="900" w:firstLine="198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</w:p>
          <w:p w14:paraId="31D6F275" w14:textId="77777777" w:rsidR="005630C8" w:rsidRPr="0020688F" w:rsidRDefault="005630C8" w:rsidP="005630C8">
            <w:pPr>
              <w:ind w:leftChars="92" w:left="193" w:firstLineChars="900" w:firstLine="198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27F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本委託業務に関連する業務内容は特記してください。）</w:t>
            </w:r>
          </w:p>
          <w:p w14:paraId="543DEA42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630C8" w:rsidRPr="0020688F" w14:paraId="235317C1" w14:textId="77777777" w:rsidTr="005630C8">
        <w:trPr>
          <w:trHeight w:val="183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35D" w14:textId="77777777" w:rsidR="005630C8" w:rsidRPr="0020688F" w:rsidRDefault="005630C8" w:rsidP="005630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88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特記事項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CC3D" w14:textId="77777777" w:rsidR="005630C8" w:rsidRPr="0020688F" w:rsidRDefault="005630C8" w:rsidP="005630C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45C3078D" w14:textId="77777777" w:rsidR="005630C8" w:rsidRPr="0020688F" w:rsidRDefault="005630C8" w:rsidP="005630C8">
      <w:pPr>
        <w:ind w:left="220" w:hangingChars="100" w:hanging="220"/>
        <w:rPr>
          <w:rFonts w:ascii="ＭＳ 明朝" w:eastAsia="ＭＳ 明朝" w:hAnsi="ＭＳ 明朝" w:cs="ＭＳ Ｐゴシック"/>
          <w:kern w:val="0"/>
          <w:sz w:val="22"/>
        </w:rPr>
      </w:pPr>
      <w:r w:rsidRPr="0020688F">
        <w:rPr>
          <w:rFonts w:ascii="ＭＳ 明朝" w:eastAsia="ＭＳ 明朝" w:hAnsi="ＭＳ 明朝" w:cs="ＭＳ Ｐゴシック" w:hint="eastAsia"/>
          <w:kern w:val="0"/>
          <w:sz w:val="22"/>
        </w:rPr>
        <w:t>※　本</w:t>
      </w:r>
      <w:r w:rsidR="0069166A" w:rsidRPr="0020688F">
        <w:rPr>
          <w:rFonts w:ascii="ＭＳ 明朝" w:eastAsia="ＭＳ 明朝" w:hAnsi="ＭＳ 明朝" w:cs="ＭＳ Ｐゴシック" w:hint="eastAsia"/>
          <w:kern w:val="0"/>
          <w:sz w:val="22"/>
        </w:rPr>
        <w:t>紙</w:t>
      </w:r>
      <w:r w:rsidRPr="0020688F">
        <w:rPr>
          <w:rFonts w:ascii="ＭＳ 明朝" w:eastAsia="ＭＳ 明朝" w:hAnsi="ＭＳ 明朝" w:cs="ＭＳ Ｐゴシック" w:hint="eastAsia"/>
          <w:kern w:val="0"/>
          <w:sz w:val="22"/>
        </w:rPr>
        <w:t>の区切り</w:t>
      </w:r>
      <w:r w:rsidR="0069166A" w:rsidRPr="0020688F">
        <w:rPr>
          <w:rFonts w:ascii="ＭＳ 明朝" w:eastAsia="ＭＳ 明朝" w:hAnsi="ＭＳ 明朝" w:cs="ＭＳ Ｐゴシック" w:hint="eastAsia"/>
          <w:kern w:val="0"/>
          <w:sz w:val="22"/>
        </w:rPr>
        <w:t>線</w:t>
      </w:r>
      <w:r w:rsidRPr="0020688F">
        <w:rPr>
          <w:rFonts w:ascii="ＭＳ 明朝" w:eastAsia="ＭＳ 明朝" w:hAnsi="ＭＳ 明朝" w:cs="ＭＳ Ｐゴシック" w:hint="eastAsia"/>
          <w:kern w:val="0"/>
          <w:sz w:val="22"/>
        </w:rPr>
        <w:t>は目安です。記載欄内で上下に移動させて、各項目の文字数を調整することは可能です。スペースが不足する場合は、別紙を追加してください。</w:t>
      </w:r>
    </w:p>
    <w:p w14:paraId="66058E27" w14:textId="77777777" w:rsidR="005630C8" w:rsidRPr="0020688F" w:rsidRDefault="005630C8">
      <w:pPr>
        <w:widowControl/>
        <w:jc w:val="left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/>
          <w:sz w:val="22"/>
        </w:rPr>
        <w:br w:type="page"/>
      </w:r>
    </w:p>
    <w:p w14:paraId="7E2B5784" w14:textId="77777777" w:rsidR="005630C8" w:rsidRPr="0020688F" w:rsidRDefault="005630C8" w:rsidP="005630C8">
      <w:pPr>
        <w:jc w:val="right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lastRenderedPageBreak/>
        <w:t>（様式３）</w:t>
      </w:r>
    </w:p>
    <w:p w14:paraId="5FC94BA0" w14:textId="77777777" w:rsidR="005630C8" w:rsidRPr="0020688F" w:rsidRDefault="005630C8" w:rsidP="005630C8">
      <w:pPr>
        <w:jc w:val="center"/>
        <w:rPr>
          <w:rFonts w:ascii="ＭＳ ゴシック" w:eastAsia="ＭＳ ゴシック" w:hAnsi="ＭＳ ゴシック"/>
          <w:sz w:val="22"/>
        </w:rPr>
      </w:pPr>
      <w:r w:rsidRPr="0020688F">
        <w:rPr>
          <w:rFonts w:ascii="ＭＳ ゴシック" w:eastAsia="ＭＳ ゴシック" w:hAnsi="ＭＳ ゴシック" w:cs="ＭＳ明朝" w:hint="eastAsia"/>
          <w:kern w:val="0"/>
          <w:sz w:val="22"/>
        </w:rPr>
        <w:t>実績</w:t>
      </w:r>
      <w:r w:rsidRPr="0020688F">
        <w:rPr>
          <w:rFonts w:ascii="ＭＳ ゴシック" w:eastAsia="ＭＳ ゴシック" w:hAnsi="ＭＳ ゴシック" w:hint="eastAsia"/>
          <w:sz w:val="22"/>
        </w:rPr>
        <w:t>一覧表</w:t>
      </w:r>
    </w:p>
    <w:p w14:paraId="48672FE3" w14:textId="77777777" w:rsidR="005630C8" w:rsidRPr="0020688F" w:rsidRDefault="005630C8" w:rsidP="005630C8">
      <w:pPr>
        <w:jc w:val="center"/>
        <w:rPr>
          <w:rFonts w:ascii="ＭＳ 明朝" w:eastAsia="ＭＳ 明朝" w:hAnsi="ＭＳ 明朝"/>
          <w:sz w:val="22"/>
        </w:rPr>
      </w:pPr>
    </w:p>
    <w:p w14:paraId="39A4ED7C" w14:textId="77777777" w:rsidR="005630C8" w:rsidRPr="0020688F" w:rsidRDefault="005630C8" w:rsidP="005630C8">
      <w:pPr>
        <w:ind w:leftChars="92" w:left="193" w:firstLineChars="2700" w:firstLine="594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20688F">
        <w:rPr>
          <w:rFonts w:ascii="ＭＳ 明朝" w:eastAsia="ＭＳ 明朝" w:hAnsi="ＭＳ 明朝" w:cs="ＭＳ Ｐゴシック" w:hint="eastAsia"/>
          <w:kern w:val="0"/>
          <w:sz w:val="22"/>
        </w:rPr>
        <w:t>年　　月　　日現在</w:t>
      </w:r>
    </w:p>
    <w:tbl>
      <w:tblPr>
        <w:tblW w:w="899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2835"/>
        <w:gridCol w:w="1560"/>
        <w:gridCol w:w="1984"/>
        <w:gridCol w:w="2126"/>
      </w:tblGrid>
      <w:tr w:rsidR="005630C8" w:rsidRPr="0020688F" w14:paraId="3FA81AE0" w14:textId="77777777" w:rsidTr="0069166A">
        <w:trPr>
          <w:trHeight w:val="270"/>
        </w:trPr>
        <w:tc>
          <w:tcPr>
            <w:tcW w:w="486" w:type="dxa"/>
            <w:vAlign w:val="center"/>
          </w:tcPr>
          <w:p w14:paraId="0737759B" w14:textId="77777777" w:rsidR="005630C8" w:rsidRPr="0020688F" w:rsidRDefault="005630C8" w:rsidP="0051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5A780B0" w14:textId="77777777" w:rsidR="005630C8" w:rsidRPr="0020688F" w:rsidRDefault="005630C8" w:rsidP="0051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1560" w:type="dxa"/>
            <w:vAlign w:val="center"/>
          </w:tcPr>
          <w:p w14:paraId="3600E7C9" w14:textId="77777777" w:rsidR="005630C8" w:rsidRPr="0020688F" w:rsidRDefault="005630C8" w:rsidP="0051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984" w:type="dxa"/>
            <w:vAlign w:val="center"/>
          </w:tcPr>
          <w:p w14:paraId="5BC8C9A2" w14:textId="77777777" w:rsidR="005630C8" w:rsidRPr="0020688F" w:rsidRDefault="005630C8" w:rsidP="0051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受託期間</w:t>
            </w:r>
          </w:p>
        </w:tc>
        <w:tc>
          <w:tcPr>
            <w:tcW w:w="2126" w:type="dxa"/>
            <w:vAlign w:val="center"/>
          </w:tcPr>
          <w:p w14:paraId="40EC2DDC" w14:textId="77777777" w:rsidR="005630C8" w:rsidRPr="0020688F" w:rsidRDefault="005630C8" w:rsidP="006916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5630C8" w:rsidRPr="0020688F" w14:paraId="6B72A8B4" w14:textId="77777777" w:rsidTr="0069166A">
        <w:trPr>
          <w:trHeight w:val="718"/>
        </w:trPr>
        <w:tc>
          <w:tcPr>
            <w:tcW w:w="486" w:type="dxa"/>
            <w:vAlign w:val="center"/>
          </w:tcPr>
          <w:p w14:paraId="2F1BE7EE" w14:textId="77777777" w:rsidR="005630C8" w:rsidRPr="0020688F" w:rsidRDefault="005630C8" w:rsidP="0051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例</w:t>
            </w:r>
          </w:p>
        </w:tc>
        <w:tc>
          <w:tcPr>
            <w:tcW w:w="2835" w:type="dxa"/>
            <w:vAlign w:val="center"/>
          </w:tcPr>
          <w:p w14:paraId="5C9D6628" w14:textId="2900A0CE" w:rsidR="005630C8" w:rsidRPr="0020688F" w:rsidRDefault="005630C8" w:rsidP="00922FD6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F00890" w:rsidRPr="0020688F">
              <w:rPr>
                <w:rFonts w:ascii="ＭＳ 明朝" w:eastAsia="ＭＳ 明朝" w:hAnsi="ＭＳ 明朝" w:hint="eastAsia"/>
                <w:sz w:val="22"/>
              </w:rPr>
              <w:t>の調査分析</w:t>
            </w:r>
            <w:r w:rsidRPr="0020688F">
              <w:rPr>
                <w:rFonts w:ascii="ＭＳ 明朝" w:eastAsia="ＭＳ 明朝" w:hAnsi="ＭＳ 明朝" w:hint="eastAsia"/>
                <w:sz w:val="22"/>
              </w:rPr>
              <w:t>業務</w:t>
            </w:r>
          </w:p>
        </w:tc>
        <w:tc>
          <w:tcPr>
            <w:tcW w:w="1560" w:type="dxa"/>
            <w:vAlign w:val="center"/>
          </w:tcPr>
          <w:p w14:paraId="1D64FE6D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○○</w:t>
            </w:r>
          </w:p>
        </w:tc>
        <w:tc>
          <w:tcPr>
            <w:tcW w:w="1984" w:type="dxa"/>
            <w:vAlign w:val="center"/>
          </w:tcPr>
          <w:p w14:paraId="468152AB" w14:textId="77777777" w:rsidR="005630C8" w:rsidRPr="0020688F" w:rsidRDefault="0069166A" w:rsidP="0051797F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5630C8" w:rsidRPr="0020688F">
              <w:rPr>
                <w:rFonts w:ascii="ＭＳ 明朝" w:eastAsia="ＭＳ 明朝" w:hAnsi="ＭＳ 明朝" w:hint="eastAsia"/>
                <w:sz w:val="22"/>
              </w:rPr>
              <w:t>年○月から</w:t>
            </w:r>
          </w:p>
          <w:p w14:paraId="6A4D575D" w14:textId="77777777" w:rsidR="005630C8" w:rsidRPr="0020688F" w:rsidRDefault="0069166A" w:rsidP="0051797F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5630C8" w:rsidRPr="0020688F">
              <w:rPr>
                <w:rFonts w:ascii="ＭＳ 明朝" w:eastAsia="ＭＳ 明朝" w:hAnsi="ＭＳ 明朝" w:hint="eastAsia"/>
                <w:sz w:val="22"/>
              </w:rPr>
              <w:t>年○月まで</w:t>
            </w:r>
          </w:p>
        </w:tc>
        <w:tc>
          <w:tcPr>
            <w:tcW w:w="2126" w:type="dxa"/>
            <w:vAlign w:val="center"/>
          </w:tcPr>
          <w:p w14:paraId="341D848B" w14:textId="33B1FB15" w:rsidR="005630C8" w:rsidRPr="0020688F" w:rsidRDefault="0069166A" w:rsidP="0051797F">
            <w:pPr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F00890" w:rsidRPr="0020688F">
              <w:rPr>
                <w:rFonts w:ascii="ＭＳ 明朝" w:eastAsia="ＭＳ 明朝" w:hAnsi="ＭＳ 明朝" w:hint="eastAsia"/>
                <w:sz w:val="22"/>
              </w:rPr>
              <w:t>から受託した○○（具体例）に関する内容</w:t>
            </w:r>
          </w:p>
        </w:tc>
      </w:tr>
      <w:tr w:rsidR="005630C8" w:rsidRPr="0020688F" w14:paraId="11204704" w14:textId="77777777" w:rsidTr="0069166A">
        <w:trPr>
          <w:trHeight w:val="1285"/>
        </w:trPr>
        <w:tc>
          <w:tcPr>
            <w:tcW w:w="486" w:type="dxa"/>
            <w:vAlign w:val="center"/>
          </w:tcPr>
          <w:p w14:paraId="28BEE3EC" w14:textId="77777777" w:rsidR="005630C8" w:rsidRPr="0020688F" w:rsidRDefault="005630C8" w:rsidP="0051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3E3AA92E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B791862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FA95D2B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F67EDF3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30C8" w:rsidRPr="0020688F" w14:paraId="1751129D" w14:textId="77777777" w:rsidTr="0069166A">
        <w:trPr>
          <w:trHeight w:val="1285"/>
        </w:trPr>
        <w:tc>
          <w:tcPr>
            <w:tcW w:w="486" w:type="dxa"/>
            <w:vAlign w:val="center"/>
          </w:tcPr>
          <w:p w14:paraId="1E511FB9" w14:textId="77777777" w:rsidR="005630C8" w:rsidRPr="0020688F" w:rsidRDefault="005630C8" w:rsidP="0051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293AC9AF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F58115F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009F3857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7411860" w14:textId="77777777" w:rsidR="005630C8" w:rsidRPr="0020688F" w:rsidRDefault="005630C8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166A" w:rsidRPr="0020688F" w14:paraId="01C4C53B" w14:textId="77777777" w:rsidTr="0069166A">
        <w:trPr>
          <w:trHeight w:val="1285"/>
        </w:trPr>
        <w:tc>
          <w:tcPr>
            <w:tcW w:w="486" w:type="dxa"/>
            <w:vAlign w:val="center"/>
          </w:tcPr>
          <w:p w14:paraId="1C43DA18" w14:textId="77777777" w:rsidR="0069166A" w:rsidRPr="0020688F" w:rsidRDefault="0069166A" w:rsidP="0051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688F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72128203" w14:textId="77777777" w:rsidR="0069166A" w:rsidRPr="0020688F" w:rsidRDefault="0069166A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B12AF3D" w14:textId="77777777" w:rsidR="0069166A" w:rsidRPr="0020688F" w:rsidRDefault="0069166A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26D9A4A2" w14:textId="77777777" w:rsidR="0069166A" w:rsidRPr="0020688F" w:rsidRDefault="0069166A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68D9CCB" w14:textId="77777777" w:rsidR="0069166A" w:rsidRPr="0020688F" w:rsidRDefault="0069166A" w:rsidP="00517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4CF25B9" w14:textId="77777777" w:rsidR="005630C8" w:rsidRPr="0020688F" w:rsidRDefault="005630C8" w:rsidP="005630C8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055946EA" w14:textId="34402DE1" w:rsidR="00F05A6C" w:rsidRPr="0020688F" w:rsidRDefault="00F05A6C" w:rsidP="00F05A6C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>※　募集要項５</w:t>
      </w:r>
      <w:r w:rsidRPr="0020688F">
        <w:rPr>
          <w:rFonts w:ascii="ＭＳ 明朝" w:eastAsia="ＭＳ 明朝" w:hAnsi="ＭＳ 明朝"/>
          <w:sz w:val="22"/>
        </w:rPr>
        <w:t>(４)</w:t>
      </w:r>
      <w:r w:rsidR="004452E4" w:rsidRPr="0020688F">
        <w:rPr>
          <w:rFonts w:ascii="ＭＳ 明朝" w:eastAsia="ＭＳ 明朝" w:hAnsi="ＭＳ 明朝" w:hint="eastAsia"/>
          <w:sz w:val="22"/>
        </w:rPr>
        <w:t>から</w:t>
      </w:r>
      <w:r w:rsidR="00B65E7A" w:rsidRPr="0020688F">
        <w:rPr>
          <w:rFonts w:ascii="ＭＳ 明朝" w:eastAsia="ＭＳ 明朝" w:hAnsi="ＭＳ 明朝"/>
          <w:sz w:val="22"/>
        </w:rPr>
        <w:t>(</w:t>
      </w:r>
      <w:r w:rsidR="003B7FC5" w:rsidRPr="0020688F">
        <w:rPr>
          <w:rFonts w:ascii="ＭＳ 明朝" w:eastAsia="ＭＳ 明朝" w:hAnsi="ＭＳ 明朝" w:hint="eastAsia"/>
          <w:sz w:val="22"/>
        </w:rPr>
        <w:t>６</w:t>
      </w:r>
      <w:r w:rsidR="00B65E7A" w:rsidRPr="0020688F">
        <w:rPr>
          <w:rFonts w:ascii="ＭＳ 明朝" w:eastAsia="ＭＳ 明朝" w:hAnsi="ＭＳ 明朝"/>
          <w:sz w:val="22"/>
        </w:rPr>
        <w:t>)</w:t>
      </w:r>
      <w:r w:rsidR="004452E4" w:rsidRPr="0020688F">
        <w:rPr>
          <w:rFonts w:ascii="ＭＳ 明朝" w:eastAsia="ＭＳ 明朝" w:hAnsi="ＭＳ 明朝" w:hint="eastAsia"/>
          <w:sz w:val="22"/>
        </w:rPr>
        <w:t>まで</w:t>
      </w:r>
      <w:r w:rsidRPr="0020688F">
        <w:rPr>
          <w:rFonts w:ascii="ＭＳ 明朝" w:eastAsia="ＭＳ 明朝" w:hAnsi="ＭＳ 明朝" w:hint="eastAsia"/>
          <w:sz w:val="22"/>
        </w:rPr>
        <w:t>に関する実績を記載してください。本紙は参加資格の確認のほか、企画提案の評価にも使用します。</w:t>
      </w:r>
    </w:p>
    <w:p w14:paraId="49E71A60" w14:textId="60958113" w:rsidR="005630C8" w:rsidRPr="0020688F" w:rsidRDefault="005630C8" w:rsidP="005630C8">
      <w:pPr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>※　備考欄には、事業の概要を</w:t>
      </w:r>
      <w:r w:rsidR="006F0F95" w:rsidRPr="0020688F">
        <w:rPr>
          <w:rFonts w:ascii="ＭＳ 明朝" w:eastAsia="ＭＳ 明朝" w:hAnsi="ＭＳ 明朝" w:hint="eastAsia"/>
          <w:sz w:val="22"/>
        </w:rPr>
        <w:t>具体的に</w:t>
      </w:r>
      <w:r w:rsidRPr="0020688F">
        <w:rPr>
          <w:rFonts w:ascii="ＭＳ 明朝" w:eastAsia="ＭＳ 明朝" w:hAnsi="ＭＳ 明朝" w:hint="eastAsia"/>
          <w:sz w:val="22"/>
        </w:rPr>
        <w:t>記載してください。</w:t>
      </w:r>
    </w:p>
    <w:p w14:paraId="41EBC27F" w14:textId="77777777" w:rsidR="0069166A" w:rsidRPr="0020688F" w:rsidRDefault="005630C8" w:rsidP="005630C8">
      <w:pPr>
        <w:ind w:left="220" w:hangingChars="100" w:hanging="220"/>
        <w:rPr>
          <w:rFonts w:ascii="ＭＳ 明朝" w:eastAsia="ＭＳ 明朝" w:hAnsi="ＭＳ 明朝" w:cs="ＭＳ Ｐゴシック"/>
          <w:kern w:val="0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>※　本</w:t>
      </w:r>
      <w:r w:rsidR="0069166A" w:rsidRPr="0020688F">
        <w:rPr>
          <w:rFonts w:ascii="ＭＳ 明朝" w:eastAsia="ＭＳ 明朝" w:hAnsi="ＭＳ 明朝" w:hint="eastAsia"/>
          <w:sz w:val="22"/>
        </w:rPr>
        <w:t>紙</w:t>
      </w:r>
      <w:r w:rsidRPr="0020688F">
        <w:rPr>
          <w:rFonts w:ascii="ＭＳ 明朝" w:eastAsia="ＭＳ 明朝" w:hAnsi="ＭＳ 明朝" w:hint="eastAsia"/>
          <w:sz w:val="22"/>
        </w:rPr>
        <w:t>の区切り線は目安です。記載欄内で上下に移動させて、各項目の文字数を調整することは可能です。</w:t>
      </w:r>
      <w:r w:rsidR="0069166A" w:rsidRPr="0020688F">
        <w:rPr>
          <w:rFonts w:ascii="ＭＳ 明朝" w:eastAsia="ＭＳ 明朝" w:hAnsi="ＭＳ 明朝" w:cs="ＭＳ Ｐゴシック" w:hint="eastAsia"/>
          <w:kern w:val="0"/>
          <w:sz w:val="22"/>
        </w:rPr>
        <w:t>スペースが不足する場合は、別紙を追加してください。</w:t>
      </w:r>
    </w:p>
    <w:p w14:paraId="0C915204" w14:textId="77777777" w:rsidR="005630C8" w:rsidRPr="005630C8" w:rsidRDefault="0069166A" w:rsidP="0069166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20688F">
        <w:rPr>
          <w:rFonts w:ascii="ＭＳ 明朝" w:eastAsia="ＭＳ 明朝" w:hAnsi="ＭＳ 明朝" w:hint="eastAsia"/>
          <w:sz w:val="22"/>
        </w:rPr>
        <w:t>なお、</w:t>
      </w:r>
      <w:r w:rsidR="005630C8" w:rsidRPr="0020688F">
        <w:rPr>
          <w:rFonts w:ascii="ＭＳ 明朝" w:eastAsia="ＭＳ 明朝" w:hAnsi="ＭＳ 明朝" w:hint="eastAsia"/>
          <w:sz w:val="22"/>
        </w:rPr>
        <w:t>複数ページにわたる場合は３</w:t>
      </w:r>
      <w:r w:rsidRPr="0020688F">
        <w:rPr>
          <w:rFonts w:ascii="ＭＳ 明朝" w:eastAsia="ＭＳ 明朝" w:hAnsi="ＭＳ 明朝" w:hint="eastAsia"/>
          <w:sz w:val="22"/>
        </w:rPr>
        <w:t>ページ</w:t>
      </w:r>
      <w:r w:rsidR="005630C8" w:rsidRPr="0020688F">
        <w:rPr>
          <w:rFonts w:ascii="ＭＳ 明朝" w:eastAsia="ＭＳ 明朝" w:hAnsi="ＭＳ 明朝" w:hint="eastAsia"/>
          <w:sz w:val="22"/>
        </w:rPr>
        <w:t>を限度とし</w:t>
      </w:r>
      <w:r w:rsidRPr="0020688F">
        <w:rPr>
          <w:rFonts w:ascii="ＭＳ 明朝" w:eastAsia="ＭＳ 明朝" w:hAnsi="ＭＳ 明朝" w:hint="eastAsia"/>
          <w:sz w:val="22"/>
        </w:rPr>
        <w:t>てください</w:t>
      </w:r>
      <w:r w:rsidR="005630C8" w:rsidRPr="0020688F">
        <w:rPr>
          <w:rFonts w:ascii="ＭＳ 明朝" w:eastAsia="ＭＳ 明朝" w:hAnsi="ＭＳ 明朝" w:hint="eastAsia"/>
          <w:sz w:val="22"/>
        </w:rPr>
        <w:t>。</w:t>
      </w:r>
    </w:p>
    <w:p w14:paraId="3E0408B1" w14:textId="77777777" w:rsidR="005630C8" w:rsidRPr="005630C8" w:rsidRDefault="005630C8" w:rsidP="005630C8">
      <w:pPr>
        <w:rPr>
          <w:rFonts w:ascii="ＭＳ 明朝" w:eastAsia="ＭＳ 明朝" w:hAnsi="ＭＳ 明朝"/>
          <w:sz w:val="22"/>
        </w:rPr>
      </w:pPr>
    </w:p>
    <w:p w14:paraId="3BCE52B5" w14:textId="77777777" w:rsidR="005630C8" w:rsidRPr="005630C8" w:rsidRDefault="005630C8" w:rsidP="005A6BA5">
      <w:pPr>
        <w:rPr>
          <w:rFonts w:ascii="ＭＳ 明朝" w:eastAsia="ＭＳ 明朝" w:hAnsi="ＭＳ 明朝"/>
          <w:sz w:val="22"/>
        </w:rPr>
      </w:pPr>
    </w:p>
    <w:sectPr w:rsidR="005630C8" w:rsidRPr="005630C8" w:rsidSect="004452E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0ECA" w14:textId="77777777" w:rsidR="00BB71A9" w:rsidRDefault="00BB71A9" w:rsidP="00C822ED">
      <w:r>
        <w:separator/>
      </w:r>
    </w:p>
  </w:endnote>
  <w:endnote w:type="continuationSeparator" w:id="0">
    <w:p w14:paraId="180DBB54" w14:textId="77777777" w:rsidR="00BB71A9" w:rsidRDefault="00BB71A9" w:rsidP="00C8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白舟印相体教漢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02E6" w14:textId="77777777" w:rsidR="00BB71A9" w:rsidRDefault="00BB71A9" w:rsidP="00C822ED">
      <w:r>
        <w:separator/>
      </w:r>
    </w:p>
  </w:footnote>
  <w:footnote w:type="continuationSeparator" w:id="0">
    <w:p w14:paraId="77632505" w14:textId="77777777" w:rsidR="00BB71A9" w:rsidRDefault="00BB71A9" w:rsidP="00C82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39"/>
    <w:rsid w:val="00003575"/>
    <w:rsid w:val="00012BDB"/>
    <w:rsid w:val="00015D28"/>
    <w:rsid w:val="00055B87"/>
    <w:rsid w:val="0008449B"/>
    <w:rsid w:val="000D6D37"/>
    <w:rsid w:val="00104448"/>
    <w:rsid w:val="00131BBA"/>
    <w:rsid w:val="0015208C"/>
    <w:rsid w:val="0016786A"/>
    <w:rsid w:val="00177F35"/>
    <w:rsid w:val="00190234"/>
    <w:rsid w:val="001A154A"/>
    <w:rsid w:val="001A44D6"/>
    <w:rsid w:val="001D2455"/>
    <w:rsid w:val="001F0739"/>
    <w:rsid w:val="0020688F"/>
    <w:rsid w:val="00236727"/>
    <w:rsid w:val="00245292"/>
    <w:rsid w:val="00265E5A"/>
    <w:rsid w:val="00274C69"/>
    <w:rsid w:val="002A7C69"/>
    <w:rsid w:val="002D3CA6"/>
    <w:rsid w:val="002E57F1"/>
    <w:rsid w:val="0032307E"/>
    <w:rsid w:val="003328F1"/>
    <w:rsid w:val="0034202F"/>
    <w:rsid w:val="00354223"/>
    <w:rsid w:val="00364D50"/>
    <w:rsid w:val="003B7FC5"/>
    <w:rsid w:val="003E01B9"/>
    <w:rsid w:val="003E5045"/>
    <w:rsid w:val="0043250C"/>
    <w:rsid w:val="004452E4"/>
    <w:rsid w:val="004525A3"/>
    <w:rsid w:val="00460CB6"/>
    <w:rsid w:val="004A23C7"/>
    <w:rsid w:val="004B4919"/>
    <w:rsid w:val="00551729"/>
    <w:rsid w:val="005630C8"/>
    <w:rsid w:val="005A61A0"/>
    <w:rsid w:val="005A6BA5"/>
    <w:rsid w:val="005B1BAF"/>
    <w:rsid w:val="005F602F"/>
    <w:rsid w:val="00665E73"/>
    <w:rsid w:val="0069166A"/>
    <w:rsid w:val="006E3E56"/>
    <w:rsid w:val="006F0F95"/>
    <w:rsid w:val="00711B2E"/>
    <w:rsid w:val="00775DDA"/>
    <w:rsid w:val="007A066C"/>
    <w:rsid w:val="007B4AFC"/>
    <w:rsid w:val="007B70BD"/>
    <w:rsid w:val="008212F2"/>
    <w:rsid w:val="00831CE6"/>
    <w:rsid w:val="00884C2D"/>
    <w:rsid w:val="008C3A7B"/>
    <w:rsid w:val="008F67B4"/>
    <w:rsid w:val="00916C9E"/>
    <w:rsid w:val="00922FD6"/>
    <w:rsid w:val="00926344"/>
    <w:rsid w:val="0095339D"/>
    <w:rsid w:val="00957936"/>
    <w:rsid w:val="009B1DE8"/>
    <w:rsid w:val="009D177D"/>
    <w:rsid w:val="009E4B3C"/>
    <w:rsid w:val="009E73D0"/>
    <w:rsid w:val="00A07154"/>
    <w:rsid w:val="00A0745F"/>
    <w:rsid w:val="00A10864"/>
    <w:rsid w:val="00A205C4"/>
    <w:rsid w:val="00AF7911"/>
    <w:rsid w:val="00B65E7A"/>
    <w:rsid w:val="00B730DE"/>
    <w:rsid w:val="00B77385"/>
    <w:rsid w:val="00BB71A9"/>
    <w:rsid w:val="00BC7B51"/>
    <w:rsid w:val="00BF6BBF"/>
    <w:rsid w:val="00C14783"/>
    <w:rsid w:val="00C215C8"/>
    <w:rsid w:val="00C35BDB"/>
    <w:rsid w:val="00C546A8"/>
    <w:rsid w:val="00C822ED"/>
    <w:rsid w:val="00CA2F7D"/>
    <w:rsid w:val="00CD3303"/>
    <w:rsid w:val="00D10064"/>
    <w:rsid w:val="00D17962"/>
    <w:rsid w:val="00D26A98"/>
    <w:rsid w:val="00D44D00"/>
    <w:rsid w:val="00D47497"/>
    <w:rsid w:val="00D50878"/>
    <w:rsid w:val="00D5495A"/>
    <w:rsid w:val="00DA06D8"/>
    <w:rsid w:val="00DF6A93"/>
    <w:rsid w:val="00E11659"/>
    <w:rsid w:val="00E3220A"/>
    <w:rsid w:val="00E33C37"/>
    <w:rsid w:val="00E50B35"/>
    <w:rsid w:val="00E6643C"/>
    <w:rsid w:val="00E70744"/>
    <w:rsid w:val="00EC52E1"/>
    <w:rsid w:val="00EE1854"/>
    <w:rsid w:val="00EF304C"/>
    <w:rsid w:val="00F00890"/>
    <w:rsid w:val="00F05A6C"/>
    <w:rsid w:val="00F300FC"/>
    <w:rsid w:val="00F3254B"/>
    <w:rsid w:val="00F556B3"/>
    <w:rsid w:val="00F90A90"/>
    <w:rsid w:val="00FA42E8"/>
    <w:rsid w:val="00FB0B9C"/>
    <w:rsid w:val="00FE0270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E81E2"/>
  <w15:chartTrackingRefBased/>
  <w15:docId w15:val="{CB926F5C-1F1A-40D8-B183-1CD9018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C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F60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2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2ED"/>
  </w:style>
  <w:style w:type="paragraph" w:styleId="a8">
    <w:name w:val="footer"/>
    <w:basedOn w:val="a"/>
    <w:link w:val="a9"/>
    <w:uiPriority w:val="99"/>
    <w:unhideWhenUsed/>
    <w:rsid w:val="00C822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2ED"/>
  </w:style>
  <w:style w:type="paragraph" w:styleId="aa">
    <w:name w:val="Balloon Text"/>
    <w:basedOn w:val="a"/>
    <w:link w:val="ab"/>
    <w:uiPriority w:val="99"/>
    <w:semiHidden/>
    <w:unhideWhenUsed/>
    <w:rsid w:val="004A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95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096B-E69D-44B8-ACFB-20EB1B29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守裕太</dc:creator>
  <cp:keywords/>
  <dc:description/>
  <cp:lastModifiedBy>三守  裕太</cp:lastModifiedBy>
  <cp:revision>2</cp:revision>
  <cp:lastPrinted>2022-07-25T08:25:00Z</cp:lastPrinted>
  <dcterms:created xsi:type="dcterms:W3CDTF">2022-07-25T08:25:00Z</dcterms:created>
  <dcterms:modified xsi:type="dcterms:W3CDTF">2022-07-25T08:25:00Z</dcterms:modified>
</cp:coreProperties>
</file>